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6DA" w:rsidRPr="00EA6247" w:rsidRDefault="000736DA">
      <w:pPr>
        <w:jc w:val="left"/>
        <w:rPr>
          <w:rFonts w:asciiTheme="minorEastAsia" w:eastAsiaTheme="minorEastAsia" w:hAnsiTheme="minorEastAsia"/>
        </w:rPr>
      </w:pPr>
      <w:r w:rsidRPr="00EA6247">
        <w:rPr>
          <w:rFonts w:asciiTheme="majorEastAsia" w:eastAsiaTheme="majorEastAsia" w:hAnsiTheme="majorEastAsia" w:hint="eastAsia"/>
        </w:rPr>
        <w:t>様式第</w:t>
      </w:r>
      <w:r w:rsidR="0047078F">
        <w:rPr>
          <w:rFonts w:asciiTheme="majorEastAsia" w:eastAsiaTheme="majorEastAsia" w:hAnsiTheme="majorEastAsia" w:hint="eastAsia"/>
        </w:rPr>
        <w:t>６</w:t>
      </w:r>
      <w:r w:rsidR="004C146F">
        <w:rPr>
          <w:rFonts w:asciiTheme="minorEastAsia" w:eastAsiaTheme="minorEastAsia" w:hAnsiTheme="minorEastAsia" w:hint="eastAsia"/>
        </w:rPr>
        <w:t>（第</w:t>
      </w:r>
      <w:r w:rsidR="0047078F">
        <w:rPr>
          <w:rFonts w:asciiTheme="minorEastAsia" w:eastAsiaTheme="minorEastAsia" w:hAnsiTheme="minorEastAsia" w:hint="eastAsia"/>
        </w:rPr>
        <w:t>７</w:t>
      </w:r>
      <w:r w:rsidR="004C146F">
        <w:rPr>
          <w:rFonts w:asciiTheme="minorEastAsia" w:eastAsiaTheme="minorEastAsia" w:hAnsiTheme="minorEastAsia" w:hint="eastAsia"/>
        </w:rPr>
        <w:t>条</w:t>
      </w:r>
      <w:r w:rsidRPr="00EA6247">
        <w:rPr>
          <w:rFonts w:asciiTheme="minorEastAsia" w:eastAsiaTheme="minorEastAsia" w:hAnsiTheme="minorEastAsia" w:hint="eastAsia"/>
        </w:rPr>
        <w:t>関係）</w:t>
      </w:r>
    </w:p>
    <w:p w:rsidR="000736DA" w:rsidRPr="00EA6247" w:rsidRDefault="00A334D0">
      <w:pPr>
        <w:jc w:val="center"/>
        <w:rPr>
          <w:rFonts w:asciiTheme="minorEastAsia" w:eastAsiaTheme="minorEastAsia" w:hAnsiTheme="minorEastAsia"/>
          <w:b/>
          <w:sz w:val="32"/>
        </w:rPr>
      </w:pPr>
      <w:r>
        <w:rPr>
          <w:rFonts w:asciiTheme="minorEastAsia" w:eastAsiaTheme="minorEastAsia" w:hAnsiTheme="minorEastAsia" w:hint="eastAsia"/>
          <w:b/>
          <w:sz w:val="32"/>
        </w:rPr>
        <w:t>特定施設</w:t>
      </w:r>
      <w:r w:rsidR="0047078F">
        <w:rPr>
          <w:rFonts w:asciiTheme="minorEastAsia" w:eastAsiaTheme="minorEastAsia" w:hAnsiTheme="minorEastAsia" w:hint="eastAsia"/>
          <w:b/>
          <w:sz w:val="32"/>
        </w:rPr>
        <w:t>（有害物質貯蔵指定施設）</w:t>
      </w:r>
      <w:r>
        <w:rPr>
          <w:rFonts w:asciiTheme="minorEastAsia" w:eastAsiaTheme="minorEastAsia" w:hAnsiTheme="minorEastAsia" w:hint="eastAsia"/>
          <w:b/>
          <w:sz w:val="32"/>
        </w:rPr>
        <w:t>使用廃止</w:t>
      </w:r>
      <w:r w:rsidR="004C146F">
        <w:rPr>
          <w:rFonts w:asciiTheme="minorEastAsia" w:eastAsiaTheme="minorEastAsia" w:hAnsiTheme="minorEastAsia" w:hint="eastAsia"/>
          <w:b/>
          <w:sz w:val="32"/>
        </w:rPr>
        <w:t>届出</w:t>
      </w:r>
      <w:r w:rsidR="000736DA" w:rsidRPr="00EA6247">
        <w:rPr>
          <w:rFonts w:asciiTheme="minorEastAsia" w:eastAsiaTheme="minorEastAsia" w:hAnsiTheme="minorEastAsia" w:hint="eastAsia"/>
          <w:b/>
          <w:sz w:val="32"/>
        </w:rPr>
        <w:t>書</w:t>
      </w:r>
    </w:p>
    <w:p w:rsidR="000736DA" w:rsidRPr="00FE7A3E" w:rsidRDefault="000736DA" w:rsidP="000A5576">
      <w:pPr>
        <w:ind w:left="8327" w:hangingChars="3700" w:hanging="8327"/>
        <w:jc w:val="right"/>
        <w:rPr>
          <w:rFonts w:asciiTheme="minorEastAsia" w:eastAsiaTheme="minorEastAsia" w:hAnsiTheme="minorEastAsia"/>
          <w:sz w:val="22"/>
          <w:szCs w:val="22"/>
        </w:rPr>
      </w:pPr>
      <w:r w:rsidRPr="00FE7A3E">
        <w:rPr>
          <w:rFonts w:asciiTheme="minorEastAsia" w:eastAsiaTheme="minorEastAsia" w:hAnsiTheme="minorEastAsia" w:hint="eastAsia"/>
          <w:sz w:val="22"/>
          <w:szCs w:val="22"/>
        </w:rPr>
        <w:t xml:space="preserve">年　</w:t>
      </w:r>
      <w:r w:rsidR="000A5576" w:rsidRPr="00FE7A3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FE7A3E">
        <w:rPr>
          <w:rFonts w:asciiTheme="minorEastAsia" w:eastAsiaTheme="minorEastAsia" w:hAnsiTheme="minorEastAsia" w:hint="eastAsia"/>
          <w:sz w:val="22"/>
          <w:szCs w:val="22"/>
        </w:rPr>
        <w:t xml:space="preserve">　月</w:t>
      </w:r>
      <w:r w:rsidR="000A5576" w:rsidRPr="00FE7A3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FE7A3E">
        <w:rPr>
          <w:rFonts w:asciiTheme="minorEastAsia" w:eastAsiaTheme="minorEastAsia" w:hAnsiTheme="minorEastAsia" w:hint="eastAsia"/>
          <w:sz w:val="22"/>
          <w:szCs w:val="22"/>
        </w:rPr>
        <w:t xml:space="preserve">　　日</w:t>
      </w:r>
    </w:p>
    <w:p w:rsidR="007236DA" w:rsidRPr="00FE7A3E" w:rsidRDefault="000A5576" w:rsidP="00E03DA1">
      <w:pPr>
        <w:ind w:firstLineChars="1000" w:firstLine="2251"/>
        <w:jc w:val="left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  <w:r w:rsidRPr="00FE7A3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0736DA" w:rsidRPr="00FE7A3E">
        <w:rPr>
          <w:rFonts w:asciiTheme="minorEastAsia" w:eastAsiaTheme="minorEastAsia" w:hAnsiTheme="minorEastAsia" w:hint="eastAsia"/>
          <w:sz w:val="22"/>
          <w:szCs w:val="22"/>
        </w:rPr>
        <w:t>殿</w:t>
      </w:r>
    </w:p>
    <w:tbl>
      <w:tblPr>
        <w:tblStyle w:val="a8"/>
        <w:tblW w:w="5103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111"/>
      </w:tblGrid>
      <w:tr w:rsidR="005E6680" w:rsidRPr="00FE7A3E" w:rsidTr="00F03524">
        <w:trPr>
          <w:trHeight w:val="869"/>
        </w:trPr>
        <w:tc>
          <w:tcPr>
            <w:tcW w:w="992" w:type="dxa"/>
            <w:vAlign w:val="center"/>
          </w:tcPr>
          <w:p w:rsidR="005E6680" w:rsidRPr="00FE7A3E" w:rsidRDefault="005E6680" w:rsidP="000803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届出者</w:t>
            </w:r>
          </w:p>
        </w:tc>
        <w:tc>
          <w:tcPr>
            <w:tcW w:w="4111" w:type="dxa"/>
            <w:vAlign w:val="center"/>
          </w:tcPr>
          <w:p w:rsidR="005E6680" w:rsidRPr="00FE7A3E" w:rsidRDefault="005E6680" w:rsidP="005E66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4F4F3C" w:rsidTr="004F4F3C">
        <w:trPr>
          <w:trHeight w:val="80"/>
        </w:trPr>
        <w:tc>
          <w:tcPr>
            <w:tcW w:w="992" w:type="dxa"/>
            <w:vAlign w:val="center"/>
          </w:tcPr>
          <w:p w:rsidR="004F4F3C" w:rsidRDefault="004F4F3C" w:rsidP="004F4F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4F4F3C" w:rsidRDefault="004F4F3C" w:rsidP="004F4F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7258E4">
              <w:rPr>
                <w:rFonts w:ascii="Times New Roman" w:hAnsi="Times New Roman" w:cs="ＭＳ 明朝" w:hint="eastAsia"/>
                <w:color w:val="000000"/>
                <w:spacing w:val="-20"/>
                <w:kern w:val="0"/>
                <w:sz w:val="16"/>
                <w:szCs w:val="16"/>
              </w:rPr>
              <w:t>（氏名又は名称及び住所並びに法人にあっては、その代表者の氏名）</w:t>
            </w:r>
          </w:p>
        </w:tc>
      </w:tr>
    </w:tbl>
    <w:p w:rsidR="000D1CA8" w:rsidRPr="000D1CA8" w:rsidRDefault="00A334D0" w:rsidP="006A299D">
      <w:pPr>
        <w:spacing w:beforeLines="50" w:before="154" w:afterLines="50" w:after="154"/>
        <w:ind w:firstLine="216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特定施設</w:t>
      </w:r>
      <w:r w:rsidR="0047078F">
        <w:rPr>
          <w:rFonts w:asciiTheme="minorEastAsia" w:eastAsiaTheme="minorEastAsia" w:hAnsiTheme="minorEastAsia" w:hint="eastAsia"/>
          <w:sz w:val="22"/>
          <w:szCs w:val="22"/>
        </w:rPr>
        <w:t>（有害物質貯蔵指定施設）</w:t>
      </w:r>
      <w:r>
        <w:rPr>
          <w:rFonts w:asciiTheme="minorEastAsia" w:eastAsiaTheme="minorEastAsia" w:hAnsiTheme="minorEastAsia" w:hint="eastAsia"/>
          <w:sz w:val="22"/>
          <w:szCs w:val="22"/>
        </w:rPr>
        <w:t>の使用を廃止した</w:t>
      </w:r>
      <w:r w:rsidR="007F6679">
        <w:rPr>
          <w:rFonts w:asciiTheme="minorEastAsia" w:eastAsiaTheme="minorEastAsia" w:hAnsiTheme="minorEastAsia" w:hint="eastAsia"/>
          <w:sz w:val="22"/>
          <w:szCs w:val="22"/>
        </w:rPr>
        <w:t>ので、</w:t>
      </w:r>
      <w:r w:rsidR="0047078F">
        <w:rPr>
          <w:rFonts w:asciiTheme="minorEastAsia" w:eastAsiaTheme="minorEastAsia" w:hAnsiTheme="minorEastAsia" w:hint="eastAsia"/>
          <w:sz w:val="22"/>
          <w:szCs w:val="22"/>
        </w:rPr>
        <w:t>水質汚濁防止法第１０</w:t>
      </w:r>
      <w:r w:rsidR="004C146F">
        <w:rPr>
          <w:rFonts w:asciiTheme="minorEastAsia" w:eastAsiaTheme="minorEastAsia" w:hAnsiTheme="minorEastAsia" w:hint="eastAsia"/>
          <w:sz w:val="22"/>
          <w:szCs w:val="22"/>
        </w:rPr>
        <w:t>条</w:t>
      </w:r>
      <w:r w:rsidR="000736DA" w:rsidRPr="00EA6247">
        <w:rPr>
          <w:rFonts w:asciiTheme="minorEastAsia" w:eastAsiaTheme="minorEastAsia" w:hAnsiTheme="minorEastAsia" w:hint="eastAsia"/>
          <w:sz w:val="22"/>
          <w:szCs w:val="22"/>
        </w:rPr>
        <w:t>の規定により、</w:t>
      </w:r>
      <w:r w:rsidR="004C146F">
        <w:rPr>
          <w:rFonts w:asciiTheme="minorEastAsia" w:eastAsiaTheme="minorEastAsia" w:hAnsiTheme="minorEastAsia" w:hint="eastAsia"/>
          <w:sz w:val="22"/>
          <w:szCs w:val="22"/>
        </w:rPr>
        <w:t>次のとおり届け出ます</w:t>
      </w:r>
      <w:r w:rsidR="000736DA" w:rsidRPr="00EA6247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tbl>
      <w:tblPr>
        <w:tblW w:w="99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2"/>
        <w:gridCol w:w="3716"/>
        <w:gridCol w:w="1559"/>
        <w:gridCol w:w="1671"/>
      </w:tblGrid>
      <w:tr w:rsidR="00A334D0" w:rsidRPr="00EA6247" w:rsidTr="00753CCF">
        <w:trPr>
          <w:trHeight w:val="1134"/>
          <w:jc w:val="center"/>
        </w:trPr>
        <w:tc>
          <w:tcPr>
            <w:tcW w:w="2962" w:type="dxa"/>
            <w:tcMar>
              <w:left w:w="142" w:type="dxa"/>
              <w:right w:w="142" w:type="dxa"/>
            </w:tcMar>
            <w:vAlign w:val="center"/>
          </w:tcPr>
          <w:p w:rsidR="00A334D0" w:rsidRPr="00EA6247" w:rsidRDefault="00A334D0" w:rsidP="00A334D0">
            <w:pPr>
              <w:ind w:leftChars="-1" w:left="-2" w:right="-142" w:firstLine="1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工場又は事業場の名称</w:t>
            </w:r>
          </w:p>
        </w:tc>
        <w:tc>
          <w:tcPr>
            <w:tcW w:w="3716" w:type="dxa"/>
            <w:vAlign w:val="center"/>
          </w:tcPr>
          <w:p w:rsidR="00A334D0" w:rsidRPr="00EA6247" w:rsidRDefault="00A334D0" w:rsidP="007F6679">
            <w:pPr>
              <w:ind w:firstLineChars="62" w:firstLine="1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334D0" w:rsidRPr="00EA6247" w:rsidRDefault="00A334D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A6247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EA6247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※</w:t>
            </w:r>
            <w:r w:rsidRPr="00EA6247"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  <w:fldChar w:fldCharType="begin"/>
            </w:r>
            <w:r w:rsidRPr="00EA6247"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  <w:instrText xml:space="preserve"> eq \o\ad(</w:instrText>
            </w:r>
            <w:r w:rsidRPr="00EA6247">
              <w:rPr>
                <w:rFonts w:asciiTheme="minorEastAsia" w:eastAsiaTheme="minorEastAsia" w:hAnsiTheme="minorEastAsia" w:hint="eastAsia"/>
                <w:sz w:val="22"/>
                <w:szCs w:val="22"/>
              </w:rPr>
              <w:instrText>整理番号</w:instrText>
            </w:r>
            <w:r w:rsidRPr="00EA6247"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  <w:instrText>,</w:instrText>
            </w:r>
            <w:r w:rsidRPr="00EA6247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instrText xml:space="preserve">　　　　　</w:instrText>
            </w:r>
            <w:r w:rsidRPr="00EA6247"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  <w:instrText>)</w:instrText>
            </w:r>
            <w:r w:rsidRPr="00EA6247"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671" w:type="dxa"/>
            <w:vAlign w:val="center"/>
          </w:tcPr>
          <w:p w:rsidR="00A334D0" w:rsidRPr="00EA6247" w:rsidRDefault="00A334D0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334D0" w:rsidRPr="00EA6247" w:rsidTr="00753CCF">
        <w:trPr>
          <w:trHeight w:val="1134"/>
          <w:jc w:val="center"/>
        </w:trPr>
        <w:tc>
          <w:tcPr>
            <w:tcW w:w="2962" w:type="dxa"/>
            <w:tcMar>
              <w:left w:w="142" w:type="dxa"/>
              <w:right w:w="142" w:type="dxa"/>
            </w:tcMar>
            <w:vAlign w:val="center"/>
          </w:tcPr>
          <w:p w:rsidR="00A334D0" w:rsidRPr="00EA6247" w:rsidRDefault="00A334D0" w:rsidP="007278D7">
            <w:pPr>
              <w:ind w:right="142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工場又は事業場の所在地</w:t>
            </w:r>
          </w:p>
        </w:tc>
        <w:tc>
          <w:tcPr>
            <w:tcW w:w="3716" w:type="dxa"/>
            <w:vAlign w:val="center"/>
          </w:tcPr>
          <w:p w:rsidR="00A334D0" w:rsidRPr="00EA6247" w:rsidRDefault="00A334D0" w:rsidP="007F6679">
            <w:pPr>
              <w:ind w:firstLineChars="62" w:firstLine="1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334D0" w:rsidRPr="00EA6247" w:rsidRDefault="00A334D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A6247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EA6247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※受理年月日</w:t>
            </w:r>
          </w:p>
        </w:tc>
        <w:tc>
          <w:tcPr>
            <w:tcW w:w="1671" w:type="dxa"/>
            <w:vAlign w:val="center"/>
          </w:tcPr>
          <w:p w:rsidR="00A334D0" w:rsidRPr="00EA6247" w:rsidRDefault="00A334D0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A6247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EA624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年　月　日</w:t>
            </w:r>
          </w:p>
        </w:tc>
      </w:tr>
      <w:tr w:rsidR="00E7259C" w:rsidRPr="00EA6247" w:rsidTr="00753CCF">
        <w:trPr>
          <w:trHeight w:val="1134"/>
          <w:jc w:val="center"/>
        </w:trPr>
        <w:tc>
          <w:tcPr>
            <w:tcW w:w="2962" w:type="dxa"/>
            <w:tcMar>
              <w:left w:w="142" w:type="dxa"/>
              <w:right w:w="142" w:type="dxa"/>
            </w:tcMar>
            <w:vAlign w:val="center"/>
          </w:tcPr>
          <w:p w:rsidR="00E7259C" w:rsidRPr="00EA6247" w:rsidRDefault="00A334D0" w:rsidP="00A334D0">
            <w:pPr>
              <w:ind w:right="142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特定施設の種類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E7259C" w:rsidRPr="00EA6247" w:rsidRDefault="00E7259C" w:rsidP="007F6679">
            <w:pPr>
              <w:ind w:firstLineChars="62" w:firstLine="1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7259C" w:rsidRPr="00EA6247" w:rsidRDefault="00E7259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A6247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EA6247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※</w:t>
            </w:r>
            <w:r w:rsidRPr="00EA6247"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  <w:fldChar w:fldCharType="begin"/>
            </w:r>
            <w:r w:rsidRPr="00EA6247"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  <w:instrText xml:space="preserve"> eq \o\ad(</w:instrText>
            </w:r>
            <w:r w:rsidRPr="00EA6247">
              <w:rPr>
                <w:rFonts w:asciiTheme="minorEastAsia" w:eastAsiaTheme="minorEastAsia" w:hAnsiTheme="minorEastAsia" w:hint="eastAsia"/>
                <w:sz w:val="22"/>
                <w:szCs w:val="22"/>
              </w:rPr>
              <w:instrText>施設番号</w:instrText>
            </w:r>
            <w:r w:rsidRPr="00EA6247"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  <w:instrText>,</w:instrText>
            </w:r>
            <w:r w:rsidRPr="00EA6247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instrText xml:space="preserve">　　　　　</w:instrText>
            </w:r>
            <w:r w:rsidRPr="00EA6247"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  <w:instrText>)</w:instrText>
            </w:r>
            <w:r w:rsidRPr="00EA6247"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E7259C" w:rsidRPr="00EA6247" w:rsidRDefault="00E7259C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334D0" w:rsidRPr="00EA6247" w:rsidTr="00753CCF">
        <w:trPr>
          <w:trHeight w:val="1134"/>
          <w:jc w:val="center"/>
        </w:trPr>
        <w:tc>
          <w:tcPr>
            <w:tcW w:w="2962" w:type="dxa"/>
            <w:tcMar>
              <w:left w:w="142" w:type="dxa"/>
              <w:right w:w="142" w:type="dxa"/>
            </w:tcMar>
            <w:vAlign w:val="center"/>
          </w:tcPr>
          <w:p w:rsidR="00A334D0" w:rsidRPr="00EA6247" w:rsidRDefault="00A334D0" w:rsidP="00A334D0">
            <w:pPr>
              <w:ind w:right="142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特定施設</w:t>
            </w:r>
            <w:r w:rsidR="0047078F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又は有害物質貯蔵指定施設</w:t>
            </w:r>
            <w:r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の設置場所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A334D0" w:rsidRPr="00EA6247" w:rsidRDefault="00A334D0" w:rsidP="00A334D0">
            <w:pPr>
              <w:ind w:firstLineChars="62" w:firstLine="1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334D0" w:rsidRPr="00EA6247" w:rsidRDefault="00A334D0" w:rsidP="00A334D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A624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※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備     考</w:t>
            </w:r>
          </w:p>
        </w:tc>
        <w:tc>
          <w:tcPr>
            <w:tcW w:w="1671" w:type="dxa"/>
            <w:vMerge w:val="restart"/>
            <w:shd w:val="clear" w:color="auto" w:fill="auto"/>
            <w:vAlign w:val="center"/>
          </w:tcPr>
          <w:p w:rsidR="00A334D0" w:rsidRPr="00EA6247" w:rsidRDefault="00A334D0" w:rsidP="00A334D0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334D0" w:rsidRPr="00EA6247" w:rsidTr="00753CCF">
        <w:trPr>
          <w:trHeight w:val="1134"/>
          <w:jc w:val="center"/>
        </w:trPr>
        <w:tc>
          <w:tcPr>
            <w:tcW w:w="2962" w:type="dxa"/>
            <w:tcMar>
              <w:left w:w="142" w:type="dxa"/>
              <w:right w:w="142" w:type="dxa"/>
            </w:tcMar>
            <w:vAlign w:val="center"/>
          </w:tcPr>
          <w:p w:rsidR="00A334D0" w:rsidRPr="00EA6247" w:rsidRDefault="00A334D0" w:rsidP="00A334D0">
            <w:pPr>
              <w:ind w:right="142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使用廃止の年月日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A334D0" w:rsidRPr="00EA6247" w:rsidRDefault="00430108" w:rsidP="00430108">
            <w:pPr>
              <w:ind w:rightChars="83" w:right="170" w:firstLineChars="62" w:firstLine="14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　　月　　　日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34D0" w:rsidRPr="00EA6247" w:rsidRDefault="00A334D0" w:rsidP="00A334D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71" w:type="dxa"/>
            <w:vMerge/>
            <w:shd w:val="clear" w:color="auto" w:fill="auto"/>
            <w:vAlign w:val="center"/>
          </w:tcPr>
          <w:p w:rsidR="00A334D0" w:rsidRPr="00EA6247" w:rsidRDefault="00A334D0" w:rsidP="00A334D0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334D0" w:rsidRPr="00EA6247" w:rsidTr="00753CCF">
        <w:trPr>
          <w:trHeight w:val="1134"/>
          <w:jc w:val="center"/>
        </w:trPr>
        <w:tc>
          <w:tcPr>
            <w:tcW w:w="2962" w:type="dxa"/>
            <w:tcMar>
              <w:left w:w="142" w:type="dxa"/>
              <w:right w:w="142" w:type="dxa"/>
            </w:tcMar>
            <w:vAlign w:val="center"/>
          </w:tcPr>
          <w:p w:rsidR="00A334D0" w:rsidRDefault="00A334D0" w:rsidP="00A334D0">
            <w:pPr>
              <w:ind w:right="142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使用廃止の理由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A334D0" w:rsidRPr="00EA6247" w:rsidRDefault="00A334D0" w:rsidP="00A334D0">
            <w:pPr>
              <w:ind w:firstLineChars="62" w:firstLine="1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34D0" w:rsidRPr="00EA6247" w:rsidRDefault="00A334D0" w:rsidP="00A334D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71" w:type="dxa"/>
            <w:vMerge/>
            <w:shd w:val="clear" w:color="auto" w:fill="auto"/>
            <w:vAlign w:val="center"/>
          </w:tcPr>
          <w:p w:rsidR="00A334D0" w:rsidRPr="00EA6247" w:rsidRDefault="00A334D0" w:rsidP="00A334D0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0736DA" w:rsidRPr="00EA6247" w:rsidRDefault="0047078F" w:rsidP="007278D7">
      <w:pPr>
        <w:wordWrap w:val="0"/>
        <w:overflowPunct w:val="0"/>
        <w:autoSpaceDE w:val="0"/>
        <w:autoSpaceDN w:val="0"/>
        <w:spacing w:beforeLines="50" w:before="154" w:afterLines="10" w:after="30" w:line="240" w:lineRule="exact"/>
        <w:ind w:left="645" w:hangingChars="300" w:hanging="645"/>
        <w:textAlignment w:val="center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備考１</w:t>
      </w:r>
      <w:r w:rsidR="000736DA" w:rsidRPr="00EA6247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 w:val="21"/>
          <w:szCs w:val="21"/>
        </w:rPr>
        <w:t>水質汚濁防止法第５条第３項の規定による届出のあった施設の使用廃止の届出である場合　には、特定施設の種類の欄には記載しないこと。</w:t>
      </w:r>
    </w:p>
    <w:p w:rsidR="0047078F" w:rsidRDefault="0047078F" w:rsidP="005E6680">
      <w:pPr>
        <w:wordWrap w:val="0"/>
        <w:overflowPunct w:val="0"/>
        <w:autoSpaceDE w:val="0"/>
        <w:autoSpaceDN w:val="0"/>
        <w:spacing w:beforeLines="10" w:before="30" w:afterLines="10" w:after="30" w:line="240" w:lineRule="exact"/>
        <w:ind w:leftChars="205" w:left="934" w:hangingChars="239" w:hanging="514"/>
        <w:textAlignment w:val="center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２　</w:t>
      </w:r>
      <w:r w:rsidRPr="00EA6247">
        <w:rPr>
          <w:rFonts w:asciiTheme="minorEastAsia" w:eastAsiaTheme="minorEastAsia" w:hAnsiTheme="minorEastAsia" w:hint="eastAsia"/>
          <w:sz w:val="21"/>
          <w:szCs w:val="21"/>
        </w:rPr>
        <w:t>※印の欄には、記載しないこと。</w:t>
      </w:r>
    </w:p>
    <w:p w:rsidR="004D34C0" w:rsidRPr="005E6680" w:rsidRDefault="0047078F" w:rsidP="005E6680">
      <w:pPr>
        <w:wordWrap w:val="0"/>
        <w:overflowPunct w:val="0"/>
        <w:autoSpaceDE w:val="0"/>
        <w:autoSpaceDN w:val="0"/>
        <w:spacing w:beforeLines="10" w:before="30" w:afterLines="10" w:after="30" w:line="240" w:lineRule="exact"/>
        <w:ind w:leftChars="205" w:left="934" w:hangingChars="239" w:hanging="514"/>
        <w:textAlignment w:val="center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３</w:t>
      </w:r>
      <w:r w:rsidR="000803A5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0D1CA8">
        <w:rPr>
          <w:rFonts w:asciiTheme="minorEastAsia" w:eastAsiaTheme="minorEastAsia" w:hAnsiTheme="minorEastAsia" w:hint="eastAsia"/>
          <w:sz w:val="21"/>
          <w:szCs w:val="21"/>
        </w:rPr>
        <w:t>用紙の大きさは、日本産業</w:t>
      </w:r>
      <w:r w:rsidR="000736DA" w:rsidRPr="00EA6247">
        <w:rPr>
          <w:rFonts w:asciiTheme="minorEastAsia" w:eastAsiaTheme="minorEastAsia" w:hAnsiTheme="minorEastAsia" w:hint="eastAsia"/>
          <w:sz w:val="21"/>
          <w:szCs w:val="21"/>
        </w:rPr>
        <w:t>規格</w:t>
      </w:r>
      <w:r w:rsidR="000D1CA8">
        <w:rPr>
          <w:rFonts w:asciiTheme="minorEastAsia" w:eastAsiaTheme="minorEastAsia" w:hAnsiTheme="minorEastAsia" w:hint="eastAsia"/>
          <w:sz w:val="21"/>
          <w:szCs w:val="21"/>
        </w:rPr>
        <w:t>Ａ４</w:t>
      </w:r>
      <w:r w:rsidR="000736DA" w:rsidRPr="00EA6247">
        <w:rPr>
          <w:rFonts w:asciiTheme="minorEastAsia" w:eastAsiaTheme="minorEastAsia" w:hAnsiTheme="minorEastAsia" w:hint="eastAsia"/>
          <w:sz w:val="21"/>
          <w:szCs w:val="21"/>
        </w:rPr>
        <w:t>とすること。</w:t>
      </w:r>
    </w:p>
    <w:sectPr w:rsidR="004D34C0" w:rsidRPr="005E6680" w:rsidSect="007278D7">
      <w:pgSz w:w="11906" w:h="16838" w:code="9"/>
      <w:pgMar w:top="1021" w:right="1021" w:bottom="1021" w:left="1021" w:header="720" w:footer="720" w:gutter="0"/>
      <w:cols w:space="720"/>
      <w:docGrid w:type="linesAndChars" w:linePitch="308" w:charSpace="1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B18" w:rsidRDefault="00146B18" w:rsidP="001C2D53">
      <w:r>
        <w:separator/>
      </w:r>
    </w:p>
  </w:endnote>
  <w:endnote w:type="continuationSeparator" w:id="0">
    <w:p w:rsidR="00146B18" w:rsidRDefault="00146B18" w:rsidP="001C2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B18" w:rsidRDefault="00146B18" w:rsidP="001C2D53">
      <w:r>
        <w:separator/>
      </w:r>
    </w:p>
  </w:footnote>
  <w:footnote w:type="continuationSeparator" w:id="0">
    <w:p w:rsidR="00146B18" w:rsidRDefault="00146B18" w:rsidP="001C2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78CD"/>
    <w:multiLevelType w:val="singleLevel"/>
    <w:tmpl w:val="577496D6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Times New Roman" w:eastAsia="ＭＳ 明朝" w:hAnsi="Times New Roman" w:hint="default"/>
      </w:rPr>
    </w:lvl>
  </w:abstractNum>
  <w:abstractNum w:abstractNumId="1" w15:restartNumberingAfterBreak="0">
    <w:nsid w:val="0A5A5254"/>
    <w:multiLevelType w:val="singleLevel"/>
    <w:tmpl w:val="6BEA89A0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Times New Roman" w:eastAsia="ＭＳ 明朝" w:hAnsi="Times New Roman" w:hint="default"/>
      </w:rPr>
    </w:lvl>
  </w:abstractNum>
  <w:abstractNum w:abstractNumId="2" w15:restartNumberingAfterBreak="0">
    <w:nsid w:val="24BF76ED"/>
    <w:multiLevelType w:val="singleLevel"/>
    <w:tmpl w:val="8816223C"/>
    <w:lvl w:ilvl="0">
      <w:numFmt w:val="decimalFullWidth"/>
      <w:lvlText w:val="%1．"/>
      <w:lvlJc w:val="left"/>
      <w:pPr>
        <w:tabs>
          <w:tab w:val="num" w:pos="4216"/>
        </w:tabs>
        <w:ind w:left="4216" w:hanging="420"/>
      </w:pPr>
      <w:rPr>
        <w:rFonts w:hint="eastAsia"/>
      </w:rPr>
    </w:lvl>
  </w:abstractNum>
  <w:abstractNum w:abstractNumId="3" w15:restartNumberingAfterBreak="0">
    <w:nsid w:val="26827AD9"/>
    <w:multiLevelType w:val="hybridMultilevel"/>
    <w:tmpl w:val="40C07FAE"/>
    <w:lvl w:ilvl="0" w:tplc="59A43EB0">
      <w:start w:val="3"/>
      <w:numFmt w:val="decimal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30DB0E7F"/>
    <w:multiLevelType w:val="singleLevel"/>
    <w:tmpl w:val="8CA888CE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Times New Roman" w:eastAsia="ＭＳ 明朝" w:hAnsi="Times New Roman" w:hint="default"/>
      </w:rPr>
    </w:lvl>
  </w:abstractNum>
  <w:abstractNum w:abstractNumId="5" w15:restartNumberingAfterBreak="0">
    <w:nsid w:val="343A5D8A"/>
    <w:multiLevelType w:val="singleLevel"/>
    <w:tmpl w:val="94C4AAC2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Times New Roman" w:eastAsia="ＭＳ 明朝" w:hAnsi="Times New Roman" w:hint="default"/>
      </w:rPr>
    </w:lvl>
  </w:abstractNum>
  <w:abstractNum w:abstractNumId="6" w15:restartNumberingAfterBreak="0">
    <w:nsid w:val="426C6DC3"/>
    <w:multiLevelType w:val="singleLevel"/>
    <w:tmpl w:val="51242984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7" w15:restartNumberingAfterBreak="0">
    <w:nsid w:val="4C2910BA"/>
    <w:multiLevelType w:val="singleLevel"/>
    <w:tmpl w:val="B2CE0F6A"/>
    <w:lvl w:ilvl="0">
      <w:numFmt w:val="decimalFullWidth"/>
      <w:lvlText w:val="%1．"/>
      <w:lvlJc w:val="left"/>
      <w:pPr>
        <w:tabs>
          <w:tab w:val="num" w:pos="4216"/>
        </w:tabs>
        <w:ind w:left="4216" w:hanging="420"/>
      </w:pPr>
      <w:rPr>
        <w:rFonts w:hint="eastAsia"/>
      </w:rPr>
    </w:lvl>
  </w:abstractNum>
  <w:abstractNum w:abstractNumId="8" w15:restartNumberingAfterBreak="0">
    <w:nsid w:val="4E6073A4"/>
    <w:multiLevelType w:val="singleLevel"/>
    <w:tmpl w:val="73423CF0"/>
    <w:lvl w:ilvl="0">
      <w:numFmt w:val="decimalFullWidth"/>
      <w:lvlText w:val="%1．"/>
      <w:lvlJc w:val="left"/>
      <w:pPr>
        <w:tabs>
          <w:tab w:val="num" w:pos="4216"/>
        </w:tabs>
        <w:ind w:left="4216" w:hanging="420"/>
      </w:pPr>
      <w:rPr>
        <w:rFonts w:hint="eastAsia"/>
      </w:rPr>
    </w:lvl>
  </w:abstractNum>
  <w:abstractNum w:abstractNumId="9" w15:restartNumberingAfterBreak="0">
    <w:nsid w:val="5D6F465D"/>
    <w:multiLevelType w:val="singleLevel"/>
    <w:tmpl w:val="2C66BF3C"/>
    <w:lvl w:ilvl="0">
      <w:numFmt w:val="bullet"/>
      <w:lvlText w:val="・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76E1614D"/>
    <w:multiLevelType w:val="singleLevel"/>
    <w:tmpl w:val="069AB99E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Times New Roman" w:eastAsia="ＭＳ 明朝" w:hAnsi="Times New Roman" w:hint="default"/>
      </w:rPr>
    </w:lvl>
  </w:abstractNum>
  <w:abstractNum w:abstractNumId="11" w15:restartNumberingAfterBreak="0">
    <w:nsid w:val="77942A4E"/>
    <w:multiLevelType w:val="singleLevel"/>
    <w:tmpl w:val="79C4F35E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Times New Roman" w:eastAsia="ＭＳ 明朝" w:hAnsi="Times New Roman" w:hint="default"/>
      </w:rPr>
    </w:lvl>
  </w:abstractNum>
  <w:abstractNum w:abstractNumId="12" w15:restartNumberingAfterBreak="0">
    <w:nsid w:val="7F357927"/>
    <w:multiLevelType w:val="singleLevel"/>
    <w:tmpl w:val="2EC6E88A"/>
    <w:lvl w:ilvl="0">
      <w:numFmt w:val="bullet"/>
      <w:lvlText w:val="・"/>
      <w:lvlJc w:val="left"/>
      <w:pPr>
        <w:tabs>
          <w:tab w:val="num" w:pos="390"/>
        </w:tabs>
        <w:ind w:left="390" w:hanging="210"/>
      </w:pPr>
      <w:rPr>
        <w:rFonts w:ascii="ＭＳ 明朝" w:eastAsia="ＭＳ 明朝" w:hAnsi="ＭＳ 明朝" w:hint="eastAsia"/>
      </w:r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10"/>
  </w:num>
  <w:num w:numId="9">
    <w:abstractNumId w:val="8"/>
  </w:num>
  <w:num w:numId="10">
    <w:abstractNumId w:val="2"/>
  </w:num>
  <w:num w:numId="11">
    <w:abstractNumId w:val="7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97"/>
  <w:drawingGridVerticalSpacing w:val="14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D53"/>
    <w:rsid w:val="000174A6"/>
    <w:rsid w:val="00030393"/>
    <w:rsid w:val="000452BB"/>
    <w:rsid w:val="000455FA"/>
    <w:rsid w:val="000736DA"/>
    <w:rsid w:val="000803A5"/>
    <w:rsid w:val="00090879"/>
    <w:rsid w:val="000A1641"/>
    <w:rsid w:val="000A5576"/>
    <w:rsid w:val="000D1CA8"/>
    <w:rsid w:val="000D7FC4"/>
    <w:rsid w:val="00122296"/>
    <w:rsid w:val="00146B18"/>
    <w:rsid w:val="001503E9"/>
    <w:rsid w:val="001527EE"/>
    <w:rsid w:val="0017410B"/>
    <w:rsid w:val="001826CC"/>
    <w:rsid w:val="001C2D53"/>
    <w:rsid w:val="001D2172"/>
    <w:rsid w:val="001D33EA"/>
    <w:rsid w:val="002220F7"/>
    <w:rsid w:val="00252999"/>
    <w:rsid w:val="0027165F"/>
    <w:rsid w:val="00274384"/>
    <w:rsid w:val="00275630"/>
    <w:rsid w:val="002B3B02"/>
    <w:rsid w:val="002B704E"/>
    <w:rsid w:val="002F168A"/>
    <w:rsid w:val="00326D1C"/>
    <w:rsid w:val="003314EF"/>
    <w:rsid w:val="00343CB3"/>
    <w:rsid w:val="00354D86"/>
    <w:rsid w:val="0036214F"/>
    <w:rsid w:val="00430108"/>
    <w:rsid w:val="0047078F"/>
    <w:rsid w:val="00490253"/>
    <w:rsid w:val="00490C72"/>
    <w:rsid w:val="004B7478"/>
    <w:rsid w:val="004C146F"/>
    <w:rsid w:val="004D34C0"/>
    <w:rsid w:val="004E26CD"/>
    <w:rsid w:val="004F4F3C"/>
    <w:rsid w:val="005301E2"/>
    <w:rsid w:val="0055520F"/>
    <w:rsid w:val="005E6680"/>
    <w:rsid w:val="00625C99"/>
    <w:rsid w:val="00685F50"/>
    <w:rsid w:val="006A299D"/>
    <w:rsid w:val="007236DA"/>
    <w:rsid w:val="007278D7"/>
    <w:rsid w:val="00753CCF"/>
    <w:rsid w:val="00766D64"/>
    <w:rsid w:val="007C6611"/>
    <w:rsid w:val="007D3A06"/>
    <w:rsid w:val="007F6679"/>
    <w:rsid w:val="00815C41"/>
    <w:rsid w:val="00844DE3"/>
    <w:rsid w:val="00857AEC"/>
    <w:rsid w:val="00931895"/>
    <w:rsid w:val="00934147"/>
    <w:rsid w:val="009A0343"/>
    <w:rsid w:val="009A0E28"/>
    <w:rsid w:val="009B63A9"/>
    <w:rsid w:val="009B68F5"/>
    <w:rsid w:val="009C21DF"/>
    <w:rsid w:val="009E23F6"/>
    <w:rsid w:val="00A158CA"/>
    <w:rsid w:val="00A334D0"/>
    <w:rsid w:val="00A705A2"/>
    <w:rsid w:val="00A92B5C"/>
    <w:rsid w:val="00AC2F9C"/>
    <w:rsid w:val="00AC419D"/>
    <w:rsid w:val="00AD46F2"/>
    <w:rsid w:val="00B770AC"/>
    <w:rsid w:val="00C32DD2"/>
    <w:rsid w:val="00C41768"/>
    <w:rsid w:val="00C71FD9"/>
    <w:rsid w:val="00CA35B9"/>
    <w:rsid w:val="00D26408"/>
    <w:rsid w:val="00D32D05"/>
    <w:rsid w:val="00D449E3"/>
    <w:rsid w:val="00D47FAC"/>
    <w:rsid w:val="00D65794"/>
    <w:rsid w:val="00DA78E5"/>
    <w:rsid w:val="00DB5585"/>
    <w:rsid w:val="00DD06D8"/>
    <w:rsid w:val="00E03DA1"/>
    <w:rsid w:val="00E12ED2"/>
    <w:rsid w:val="00E54511"/>
    <w:rsid w:val="00E5777D"/>
    <w:rsid w:val="00E7223F"/>
    <w:rsid w:val="00E7259C"/>
    <w:rsid w:val="00E96463"/>
    <w:rsid w:val="00EA6247"/>
    <w:rsid w:val="00EF1F99"/>
    <w:rsid w:val="00F24539"/>
    <w:rsid w:val="00FE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17DF8857"/>
  <w15:chartTrackingRefBased/>
  <w15:docId w15:val="{98BBF503-749C-4E71-9406-945BB6484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adjustRightInd w:val="0"/>
      <w:snapToGrid w:val="0"/>
      <w:spacing w:line="253" w:lineRule="atLeast"/>
      <w:textAlignment w:val="baseline"/>
    </w:pPr>
    <w:rPr>
      <w:rFonts w:ascii="Times New Roman" w:eastAsia="Mincho" w:hAnsi="Times New Roman"/>
      <w:spacing w:val="1"/>
      <w:kern w:val="0"/>
    </w:rPr>
  </w:style>
  <w:style w:type="paragraph" w:styleId="a4">
    <w:name w:val="Date"/>
    <w:basedOn w:val="a"/>
    <w:next w:val="a"/>
    <w:semiHidden/>
    <w:rPr>
      <w:sz w:val="21"/>
    </w:rPr>
  </w:style>
  <w:style w:type="paragraph" w:styleId="a5">
    <w:name w:val="header"/>
    <w:basedOn w:val="a"/>
    <w:link w:val="a6"/>
    <w:uiPriority w:val="99"/>
    <w:unhideWhenUsed/>
    <w:rsid w:val="001C2D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2D53"/>
    <w:rPr>
      <w:kern w:val="2"/>
    </w:rPr>
  </w:style>
  <w:style w:type="paragraph" w:styleId="a7">
    <w:name w:val="Body Text Indent"/>
    <w:basedOn w:val="a"/>
    <w:rsid w:val="001527EE"/>
    <w:pPr>
      <w:wordWrap w:val="0"/>
      <w:overflowPunct w:val="0"/>
      <w:autoSpaceDE w:val="0"/>
      <w:autoSpaceDN w:val="0"/>
      <w:spacing w:before="120"/>
      <w:ind w:left="630" w:hanging="630"/>
      <w:textAlignment w:val="center"/>
    </w:pPr>
    <w:rPr>
      <w:rFonts w:ascii="ＭＳ 明朝" w:hAnsi="Courier New"/>
      <w:sz w:val="21"/>
    </w:rPr>
  </w:style>
  <w:style w:type="table" w:styleId="a8">
    <w:name w:val="Table Grid"/>
    <w:basedOn w:val="a1"/>
    <w:uiPriority w:val="39"/>
    <w:rsid w:val="00723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23D70-9730-4541-B728-9C43D0A80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321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定施設設置（変更)許可申請書（瀬戸内法）</vt:lpstr>
      <vt:lpstr>特定施設設置（変更)許可申請書（瀬戸内法）</vt:lpstr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施設設置（変更)許可申請書（瀬戸内法）</dc:title>
  <dc:subject/>
  <dc:creator>香川県</dc:creator>
  <cp:keywords/>
  <cp:lastModifiedBy>SG14920のC20-2047</cp:lastModifiedBy>
  <cp:revision>54</cp:revision>
  <cp:lastPrinted>2012-05-07T02:40:00Z</cp:lastPrinted>
  <dcterms:created xsi:type="dcterms:W3CDTF">2015-07-22T07:06:00Z</dcterms:created>
  <dcterms:modified xsi:type="dcterms:W3CDTF">2021-01-19T03:35:00Z</dcterms:modified>
</cp:coreProperties>
</file>